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78382" w14:textId="77777777" w:rsidR="00B045A4" w:rsidRPr="00286B1D" w:rsidRDefault="00B045A4" w:rsidP="00B045A4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213BBC0A" wp14:editId="0BA98961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DB94" w14:textId="77777777" w:rsidR="00B045A4" w:rsidRPr="00B045A4" w:rsidRDefault="00B045A4" w:rsidP="00B045A4">
      <w:pPr>
        <w:spacing w:before="60" w:after="16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LADA REPUBLIKE HRVATSKE</w:t>
      </w:r>
    </w:p>
    <w:p w14:paraId="0570B64E" w14:textId="77777777" w:rsidR="00B045A4" w:rsidRDefault="00B045A4" w:rsidP="00B045A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 7. svibnja 2020.</w:t>
      </w:r>
    </w:p>
    <w:p w14:paraId="500E7346" w14:textId="77777777" w:rsidR="00B045A4" w:rsidRDefault="00B045A4" w:rsidP="00B045A4">
      <w:pPr>
        <w:jc w:val="right"/>
        <w:rPr>
          <w:rFonts w:ascii="Times New Roman" w:hAnsi="Times New Roman"/>
          <w:sz w:val="24"/>
          <w:szCs w:val="24"/>
        </w:rPr>
      </w:pPr>
    </w:p>
    <w:p w14:paraId="55693353" w14:textId="77777777" w:rsidR="00B045A4" w:rsidRDefault="00B045A4" w:rsidP="00B045A4">
      <w:pPr>
        <w:rPr>
          <w:rFonts w:ascii="Times New Roman" w:hAnsi="Times New Roman"/>
          <w:sz w:val="24"/>
          <w:szCs w:val="24"/>
        </w:rPr>
      </w:pPr>
    </w:p>
    <w:p w14:paraId="3FE2CA66" w14:textId="77777777" w:rsidR="00B045A4" w:rsidRDefault="00B045A4" w:rsidP="00B045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B045A4" w:rsidRPr="008F6836" w14:paraId="50002ECB" w14:textId="77777777" w:rsidTr="00E22AA6">
        <w:tc>
          <w:tcPr>
            <w:tcW w:w="1951" w:type="dxa"/>
            <w:shd w:val="clear" w:color="auto" w:fill="auto"/>
            <w:hideMark/>
          </w:tcPr>
          <w:p w14:paraId="7A7B7D53" w14:textId="77777777" w:rsidR="00B045A4" w:rsidRPr="008F6836" w:rsidRDefault="00B045A4" w:rsidP="00E22AA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F6836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8F683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6E83C3EC" w14:textId="77777777" w:rsidR="00B045A4" w:rsidRPr="008F6836" w:rsidRDefault="00B045A4" w:rsidP="00B045A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F683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rave</w:t>
            </w:r>
          </w:p>
        </w:tc>
      </w:tr>
    </w:tbl>
    <w:p w14:paraId="320FF78A" w14:textId="77777777" w:rsidR="00B045A4" w:rsidRDefault="00B045A4" w:rsidP="00B045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7091"/>
      </w:tblGrid>
      <w:tr w:rsidR="00B045A4" w:rsidRPr="008F6836" w14:paraId="7F936A94" w14:textId="77777777" w:rsidTr="00E22AA6">
        <w:tc>
          <w:tcPr>
            <w:tcW w:w="1951" w:type="dxa"/>
            <w:shd w:val="clear" w:color="auto" w:fill="auto"/>
            <w:hideMark/>
          </w:tcPr>
          <w:p w14:paraId="29984226" w14:textId="77777777" w:rsidR="00B045A4" w:rsidRPr="008F6836" w:rsidRDefault="00B045A4" w:rsidP="00E22AA6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F6836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8F683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512E7D8D" w14:textId="79DAC145" w:rsidR="00B045A4" w:rsidRPr="00B045A4" w:rsidRDefault="00B045A4" w:rsidP="00B04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jedlog odluke</w:t>
            </w:r>
            <w:r w:rsidR="006A0BC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</w:t>
            </w:r>
            <w:r w:rsidRPr="00B045A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B045A4">
              <w:rPr>
                <w:rFonts w:ascii="Times New Roman" w:hAnsi="Times New Roman" w:cs="Times New Roman"/>
                <w:sz w:val="24"/>
                <w:szCs w:val="24"/>
              </w:rPr>
              <w:t>stavljanju izvan snage Odluke o organizaciji rada tijela državne uprave za vrijeme trajanja epidemije bolesti COIVID-19 uzrokovane virusom SARS-CoV-2</w:t>
            </w:r>
          </w:p>
        </w:tc>
      </w:tr>
    </w:tbl>
    <w:p w14:paraId="556CA03B" w14:textId="77777777" w:rsidR="00B045A4" w:rsidRDefault="00B045A4" w:rsidP="00B045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34BEA00" w14:textId="77777777" w:rsidR="00B045A4" w:rsidRDefault="00B045A4" w:rsidP="00B045A4">
      <w:pPr>
        <w:jc w:val="both"/>
        <w:rPr>
          <w:rFonts w:ascii="Times New Roman" w:hAnsi="Times New Roman"/>
          <w:sz w:val="24"/>
          <w:szCs w:val="24"/>
        </w:rPr>
      </w:pPr>
    </w:p>
    <w:p w14:paraId="525CD16C" w14:textId="77777777" w:rsidR="00B045A4" w:rsidRDefault="00B045A4" w:rsidP="00B045A4">
      <w:pPr>
        <w:jc w:val="both"/>
        <w:rPr>
          <w:rFonts w:ascii="Times New Roman" w:hAnsi="Times New Roman"/>
          <w:sz w:val="24"/>
          <w:szCs w:val="24"/>
        </w:rPr>
      </w:pPr>
    </w:p>
    <w:p w14:paraId="4DDB0AC1" w14:textId="77777777" w:rsidR="00B045A4" w:rsidRDefault="00B045A4" w:rsidP="00B045A4">
      <w:pPr>
        <w:jc w:val="both"/>
        <w:rPr>
          <w:rFonts w:ascii="Times New Roman" w:hAnsi="Times New Roman"/>
          <w:sz w:val="24"/>
          <w:szCs w:val="24"/>
        </w:rPr>
      </w:pPr>
    </w:p>
    <w:p w14:paraId="673864E1" w14:textId="77777777" w:rsidR="00B045A4" w:rsidRDefault="00B045A4" w:rsidP="00B045A4">
      <w:pPr>
        <w:jc w:val="both"/>
        <w:rPr>
          <w:rFonts w:ascii="Times New Roman" w:hAnsi="Times New Roman"/>
          <w:sz w:val="24"/>
          <w:szCs w:val="24"/>
        </w:rPr>
      </w:pPr>
    </w:p>
    <w:p w14:paraId="7982F29D" w14:textId="77777777" w:rsidR="00B045A4" w:rsidRDefault="00B045A4" w:rsidP="00B045A4">
      <w:pPr>
        <w:jc w:val="both"/>
        <w:rPr>
          <w:rFonts w:ascii="Times New Roman" w:hAnsi="Times New Roman"/>
          <w:sz w:val="24"/>
          <w:szCs w:val="24"/>
        </w:rPr>
      </w:pPr>
    </w:p>
    <w:p w14:paraId="2FA259F0" w14:textId="77777777" w:rsidR="00B045A4" w:rsidRPr="00286B1D" w:rsidRDefault="00B045A4" w:rsidP="00B045A4">
      <w:pPr>
        <w:pStyle w:val="Header"/>
      </w:pPr>
    </w:p>
    <w:p w14:paraId="02610B0E" w14:textId="77777777" w:rsidR="00B045A4" w:rsidRDefault="00B045A4" w:rsidP="00B045A4"/>
    <w:p w14:paraId="5FF1DAC5" w14:textId="77777777" w:rsidR="00B045A4" w:rsidRDefault="00B045A4" w:rsidP="00B045A4">
      <w:pPr>
        <w:pStyle w:val="Footer"/>
      </w:pPr>
    </w:p>
    <w:p w14:paraId="5C62AABB" w14:textId="77777777" w:rsidR="00B045A4" w:rsidRDefault="00B045A4" w:rsidP="00B045A4"/>
    <w:p w14:paraId="503CBFBE" w14:textId="77777777" w:rsidR="00B045A4" w:rsidRDefault="00B045A4" w:rsidP="00B045A4"/>
    <w:p w14:paraId="4594C6DF" w14:textId="77777777" w:rsidR="00B045A4" w:rsidRDefault="00B045A4" w:rsidP="00B045A4"/>
    <w:p w14:paraId="779E3399" w14:textId="77777777" w:rsidR="00B045A4" w:rsidRDefault="00B045A4" w:rsidP="00B045A4"/>
    <w:p w14:paraId="0B2E6594" w14:textId="77777777" w:rsidR="00B045A4" w:rsidRDefault="00B045A4" w:rsidP="00B045A4"/>
    <w:p w14:paraId="0DFB8EF3" w14:textId="77777777" w:rsidR="00B045A4" w:rsidRDefault="00B045A4" w:rsidP="00B045A4"/>
    <w:p w14:paraId="06A7ABE4" w14:textId="77777777" w:rsidR="00B045A4" w:rsidRPr="00286B1D" w:rsidRDefault="00B045A4" w:rsidP="00B045A4">
      <w:pPr>
        <w:pStyle w:val="Footer"/>
        <w:pBdr>
          <w:top w:val="single" w:sz="4" w:space="1" w:color="404040"/>
        </w:pBdr>
        <w:jc w:val="center"/>
        <w:rPr>
          <w:rFonts w:ascii="Times New Roman" w:hAnsi="Times New Roman"/>
          <w:color w:val="404040"/>
          <w:spacing w:val="20"/>
          <w:sz w:val="20"/>
        </w:rPr>
      </w:pPr>
      <w:r w:rsidRPr="00286B1D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14:paraId="6979F25D" w14:textId="77777777" w:rsidR="000970F7" w:rsidRDefault="000970F7" w:rsidP="00B04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8A114" w14:textId="34C488CF" w:rsidR="002872AA" w:rsidRPr="00B045A4" w:rsidRDefault="000970F7" w:rsidP="006A0BC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4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67B30EE1" w14:textId="77777777" w:rsidR="006A0BC5" w:rsidRDefault="006A0BC5" w:rsidP="006A0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6522E2" w14:textId="72BA148B" w:rsidR="006A0BC5" w:rsidRDefault="006A0BC5" w:rsidP="006A0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F49">
        <w:rPr>
          <w:rFonts w:ascii="Times New Roman" w:hAnsi="Times New Roman" w:cs="Times New Roman"/>
          <w:sz w:val="24"/>
          <w:szCs w:val="24"/>
        </w:rPr>
        <w:t xml:space="preserve">Na temelju članka 31. stavka 2. Zakona o Vladi Republike Hrvatske (Narodne novine, br. 150/11, 119/14, 93/16 i 116/18), Vlada Republike Hrvatske je na sjednici održanoj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E3F49">
        <w:rPr>
          <w:rFonts w:ascii="Times New Roman" w:hAnsi="Times New Roman" w:cs="Times New Roman"/>
          <w:sz w:val="24"/>
          <w:szCs w:val="24"/>
        </w:rPr>
        <w:t xml:space="preserve"> 2020. godine donijela</w:t>
      </w:r>
    </w:p>
    <w:p w14:paraId="4C486E12" w14:textId="4C58EBF9" w:rsidR="006A0BC5" w:rsidRPr="006E3F49" w:rsidRDefault="006A0BC5" w:rsidP="006A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37B30" w14:textId="77777777" w:rsidR="006A0BC5" w:rsidRPr="006E3F49" w:rsidRDefault="006A0BC5" w:rsidP="006A0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F49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2D89A154" w14:textId="77777777" w:rsidR="006A0BC5" w:rsidRPr="006E3F49" w:rsidRDefault="006A0BC5" w:rsidP="006A0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ED289" w14:textId="77777777" w:rsidR="006A0BC5" w:rsidRDefault="006A0BC5" w:rsidP="006A0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F49">
        <w:rPr>
          <w:rFonts w:ascii="Times New Roman" w:hAnsi="Times New Roman" w:cs="Times New Roman"/>
          <w:b/>
          <w:sz w:val="24"/>
          <w:szCs w:val="24"/>
        </w:rPr>
        <w:t>o stavljanju izvan snage Odluke o organizaciji rada tijela državne uprave za vrijeme trajanja epidemije bolesti COIVID-19 uzrokovane virusom SARS-CoV-2</w:t>
      </w:r>
    </w:p>
    <w:p w14:paraId="65A60377" w14:textId="732B848D" w:rsidR="006A0BC5" w:rsidRPr="006E3F49" w:rsidRDefault="006A0BC5" w:rsidP="006A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DFCDCA" w14:textId="77777777" w:rsidR="006A0BC5" w:rsidRPr="006E3F49" w:rsidRDefault="006A0BC5" w:rsidP="006A0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F49">
        <w:rPr>
          <w:rFonts w:ascii="Times New Roman" w:hAnsi="Times New Roman" w:cs="Times New Roman"/>
          <w:b/>
          <w:sz w:val="24"/>
          <w:szCs w:val="24"/>
        </w:rPr>
        <w:t>I.</w:t>
      </w:r>
    </w:p>
    <w:p w14:paraId="20E684E4" w14:textId="77777777" w:rsidR="006A0BC5" w:rsidRPr="006E3F49" w:rsidRDefault="006A0BC5" w:rsidP="006A0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4F5BF" w14:textId="798336F2" w:rsidR="006A0BC5" w:rsidRDefault="00180B15" w:rsidP="00180B1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nom stupanja na snagu ove Odluke stavljaju se izvan snage:</w:t>
      </w:r>
    </w:p>
    <w:p w14:paraId="75D46ED5" w14:textId="77777777" w:rsidR="006A0BC5" w:rsidRDefault="006A0BC5" w:rsidP="006A0B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CE866" w14:textId="77777777" w:rsidR="006A0BC5" w:rsidRPr="00C0062F" w:rsidRDefault="006A0BC5" w:rsidP="006A0B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62F">
        <w:rPr>
          <w:rFonts w:ascii="Times New Roman" w:hAnsi="Times New Roman" w:cs="Times New Roman"/>
          <w:color w:val="000000" w:themeColor="text1"/>
          <w:sz w:val="24"/>
          <w:szCs w:val="24"/>
        </w:rPr>
        <w:t>Odluka o organizaciji rada tijela državne uprave za vrijeme trajanja epidemije bolesti COIVID-19 uzrokovane virusom SARS-CoV-2 (Narodne novine, broj 32/20)</w:t>
      </w:r>
    </w:p>
    <w:p w14:paraId="115C772F" w14:textId="77777777" w:rsidR="006A0BC5" w:rsidRDefault="006A0BC5" w:rsidP="006A0BC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50FBB" w14:textId="77777777" w:rsidR="006A0BC5" w:rsidRPr="00C0062F" w:rsidRDefault="006A0BC5" w:rsidP="006A0B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a ministra uprave </w:t>
      </w:r>
      <w:r w:rsidRPr="00C006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 rad tijela državne uprave u vezi s pojavom bolesti COVID-19 uzrokovane virusom SARS-CoV-2, klase: 011-02/20-01/76</w:t>
      </w:r>
      <w:r w:rsidRPr="00C0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006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rbroja: </w:t>
      </w:r>
      <w:r w:rsidRPr="00C0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15-01/1-20-3, </w:t>
      </w:r>
      <w:r w:rsidRPr="00C006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 </w:t>
      </w:r>
      <w:r w:rsidRPr="00C0062F">
        <w:rPr>
          <w:rFonts w:ascii="Times New Roman" w:hAnsi="Times New Roman" w:cs="Times New Roman"/>
          <w:color w:val="000000" w:themeColor="text1"/>
          <w:sz w:val="24"/>
          <w:szCs w:val="24"/>
        </w:rPr>
        <w:t>19. ožujka 2020.</w:t>
      </w:r>
      <w:r w:rsidRPr="00C006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odine</w:t>
      </w:r>
      <w:r w:rsidRPr="00C0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49419E" w14:textId="77777777" w:rsidR="006A0BC5" w:rsidRPr="006E3F49" w:rsidRDefault="006A0BC5" w:rsidP="006A0B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70538" w14:textId="5008954B" w:rsidR="006A0BC5" w:rsidRPr="00C0062F" w:rsidRDefault="00180B15" w:rsidP="006A0B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A0BC5" w:rsidRPr="00C0062F">
        <w:rPr>
          <w:rFonts w:ascii="Times New Roman" w:hAnsi="Times New Roman" w:cs="Times New Roman"/>
          <w:color w:val="000000" w:themeColor="text1"/>
          <w:sz w:val="24"/>
          <w:szCs w:val="24"/>
        </w:rPr>
        <w:t>dluke čelnika tijela državne uprave i</w:t>
      </w:r>
      <w:r w:rsidR="006A0BC5" w:rsidRPr="00C0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ručnih službi Vlade Republike Hrvatske</w:t>
      </w:r>
      <w:r w:rsidR="006A0BC5" w:rsidRPr="00C0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ravnatelja, odnosno čelnika javnih službi donesene temeljem ovlasti iz točaka II. i IX. Odluke o organizaciji rada tijela državne uprave za vrijeme trajanja epidemije bolesti COIVID-19 uzrokovane virusom SARS-CoV-2.</w:t>
      </w:r>
    </w:p>
    <w:p w14:paraId="053FFF60" w14:textId="77777777" w:rsidR="006A0BC5" w:rsidRPr="006E3F49" w:rsidRDefault="006A0BC5" w:rsidP="006A0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4CB0A" w14:textId="77777777" w:rsidR="006A0BC5" w:rsidRPr="006E3F49" w:rsidRDefault="006A0BC5" w:rsidP="006A0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6E3F4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B5DE4D9" w14:textId="77777777" w:rsidR="006A0BC5" w:rsidRDefault="006A0BC5" w:rsidP="006A0B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124BC" w14:textId="77777777" w:rsidR="006A0BC5" w:rsidRDefault="006A0BC5" w:rsidP="006A0B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3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ar uprave donijet će novu Uputu za </w:t>
      </w:r>
      <w:r w:rsidRPr="006E3F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d tijela državne uprave u vezi s pojavom bolesti COVID-19 uzrokovane virusom SARS-CoV-2.</w:t>
      </w:r>
    </w:p>
    <w:p w14:paraId="1E8B3137" w14:textId="77777777" w:rsidR="006A0BC5" w:rsidRPr="006E3F49" w:rsidRDefault="006A0BC5" w:rsidP="006A0B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BDAA1" w14:textId="77777777" w:rsidR="006A0BC5" w:rsidRPr="006E3F49" w:rsidRDefault="006A0BC5" w:rsidP="006A0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6E3F49">
        <w:rPr>
          <w:rFonts w:ascii="Times New Roman" w:hAnsi="Times New Roman" w:cs="Times New Roman"/>
          <w:b/>
          <w:sz w:val="24"/>
          <w:szCs w:val="24"/>
        </w:rPr>
        <w:t>.</w:t>
      </w:r>
    </w:p>
    <w:p w14:paraId="5F2F2F8C" w14:textId="77777777" w:rsidR="006A0BC5" w:rsidRPr="006E3F49" w:rsidRDefault="006A0BC5" w:rsidP="006A0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FFEA1" w14:textId="39D4D494" w:rsidR="006A0BC5" w:rsidRPr="006E3F49" w:rsidRDefault="006A0BC5" w:rsidP="00180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F49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>
        <w:rPr>
          <w:rFonts w:ascii="Times New Roman" w:hAnsi="Times New Roman" w:cs="Times New Roman"/>
          <w:sz w:val="24"/>
          <w:szCs w:val="24"/>
        </w:rPr>
        <w:t>11. svibnja 2020.</w:t>
      </w:r>
      <w:r w:rsidR="00180B15">
        <w:rPr>
          <w:rFonts w:ascii="Times New Roman" w:hAnsi="Times New Roman" w:cs="Times New Roman"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3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E3F49">
        <w:rPr>
          <w:rFonts w:ascii="Times New Roman" w:hAnsi="Times New Roman" w:cs="Times New Roman"/>
          <w:sz w:val="24"/>
          <w:szCs w:val="24"/>
        </w:rPr>
        <w:t xml:space="preserve">objavit će se u Narodnim novinama. </w:t>
      </w:r>
    </w:p>
    <w:p w14:paraId="22182821" w14:textId="77777777" w:rsidR="006A0BC5" w:rsidRPr="006E3F49" w:rsidRDefault="006A0BC5" w:rsidP="006A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31F6" w14:textId="77777777" w:rsidR="006A0BC5" w:rsidRDefault="006A0BC5" w:rsidP="006A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17826" w14:textId="77777777" w:rsidR="006A0BC5" w:rsidRPr="006E3F49" w:rsidRDefault="006A0BC5" w:rsidP="006A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AEBBF" w14:textId="77777777" w:rsidR="006A0BC5" w:rsidRDefault="006A0BC5" w:rsidP="006A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F49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92E317" w14:textId="77777777" w:rsidR="006A0BC5" w:rsidRDefault="006A0BC5" w:rsidP="006A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F49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1EDEFD" w14:textId="77777777" w:rsidR="006A0BC5" w:rsidRPr="006E3F49" w:rsidRDefault="006A0BC5" w:rsidP="006A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D9701" w14:textId="77777777" w:rsidR="006A0BC5" w:rsidRDefault="006A0BC5" w:rsidP="006A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F49">
        <w:rPr>
          <w:rFonts w:ascii="Times New Roman" w:hAnsi="Times New Roman" w:cs="Times New Roman"/>
          <w:sz w:val="24"/>
          <w:szCs w:val="24"/>
        </w:rPr>
        <w:t>Zagreb,</w:t>
      </w:r>
      <w:r w:rsidRPr="002C6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76EE62" w14:textId="77777777" w:rsidR="006A0BC5" w:rsidRDefault="006A0BC5" w:rsidP="006A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40A74" w14:textId="77777777" w:rsidR="006A0BC5" w:rsidRDefault="006A0BC5" w:rsidP="006A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1F0B7" w14:textId="77777777" w:rsidR="006A0BC5" w:rsidRDefault="006A0BC5" w:rsidP="006A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PREDSJEDNIK</w:t>
      </w:r>
    </w:p>
    <w:p w14:paraId="08EC579A" w14:textId="77777777" w:rsidR="006A0BC5" w:rsidRDefault="006A0BC5" w:rsidP="006A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96E7B" w14:textId="77777777" w:rsidR="006A0BC5" w:rsidRDefault="006A0BC5" w:rsidP="006A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06616" w14:textId="77777777" w:rsidR="006A0BC5" w:rsidRPr="002C6368" w:rsidRDefault="006A0BC5" w:rsidP="006A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r. sc. Andrej Plenković</w:t>
      </w:r>
    </w:p>
    <w:p w14:paraId="54992824" w14:textId="77777777" w:rsidR="006A0BC5" w:rsidRDefault="006A0BC5" w:rsidP="006A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9EB49" w14:textId="77777777" w:rsidR="00BE21CF" w:rsidRDefault="00BE21CF" w:rsidP="006A0BC5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2A5D83B" w14:textId="3863F926" w:rsidR="006A0BC5" w:rsidRPr="006A0BC5" w:rsidRDefault="006A0BC5" w:rsidP="006A0BC5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A0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A0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A0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A0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A0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A0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A0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A0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A0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A0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A0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A0B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</w:p>
    <w:p w14:paraId="7F64F92A" w14:textId="77777777" w:rsidR="006A0BC5" w:rsidRDefault="006A0BC5" w:rsidP="006A0BC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FB7C721" w14:textId="77777777" w:rsidR="006A0BC5" w:rsidRDefault="006A0BC5" w:rsidP="006A0BC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E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lukom o organizaciji rada tijela državne uprave za vrijeme trajanja epidemije bolesti COVID-19 uzrokovane virusom SARS-CoV-2 („Narodne novine“, br. 32/20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dalje u tekstu Odluka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la je uređena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ganizacija rada u tijelima državne uprave te stručnim službama Vlade Republike Hrvatske za vrijeme trajanja epidemije bolesti COVID-19 uzrokovane virusom SARS-CoV-2, a ista se na odgovarajući način primje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la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 javne službe, osim područja zdravstva, znanosti i obrazovanja i socijalne skrbi, koja se uređ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la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ebnim propisima. </w:t>
      </w:r>
    </w:p>
    <w:p w14:paraId="285F1508" w14:textId="77777777" w:rsidR="006A0BC5" w:rsidRDefault="006A0BC5" w:rsidP="006A0BC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B697CA" w14:textId="77777777" w:rsidR="006A0BC5" w:rsidRPr="00022E88" w:rsidRDefault="006A0BC5" w:rsidP="006A0BC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Odluci, u tijelima državne uprave obavl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 su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samo nužni i neodgodivi poslovi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 se rad tijela organizirao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vije skupine nužnog osobl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skupina A i skupina B), koje su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ovisno jedna o drugoj osiguravale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inuirano obavljanje poslova. Državni službenici i namještenici koji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u 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sao na radnom mjestu kao nužno osobl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i su obvezni 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obavljati kod kuće radnim danom u propisano radno vrijeme na način i pod uvjetima ko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elnik tijela odlukom.</w:t>
      </w:r>
    </w:p>
    <w:p w14:paraId="11EA0FF4" w14:textId="77777777" w:rsidR="006A0BC5" w:rsidRPr="00022E88" w:rsidRDefault="006A0BC5" w:rsidP="006A0BC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72C8DF" w14:textId="77777777" w:rsidR="006A0BC5" w:rsidRPr="00022E88" w:rsidRDefault="006A0BC5" w:rsidP="006A0BC5">
      <w:pPr>
        <w:shd w:val="clear" w:color="auto" w:fill="FFFFFF"/>
        <w:spacing w:before="103"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točki VIII. Odluke, ministar uprave donio je ob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zujuću uputu za provedbu Od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ke, koja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a 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ena na mrežnoj stranici Ministarstva uprave. </w:t>
      </w:r>
    </w:p>
    <w:p w14:paraId="5D910CEB" w14:textId="77777777" w:rsidR="006A0BC5" w:rsidRPr="00022E88" w:rsidRDefault="006A0BC5" w:rsidP="006A0BC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A98185" w14:textId="77777777" w:rsidR="006A0BC5" w:rsidRPr="00022E88" w:rsidRDefault="006A0BC5" w:rsidP="006A0BC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točki II. Odluke, čelnik tijela državne uprave, odnosno čelnik javne službe sukladno točki IX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ku 2. iste Odluke, bio je obvezan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odgode donijeti Odluku o organizaciji rada, rasporedu rada i radnog vremena za vrijeme epidemije bolesti COVID-19 uzrokovane virusom SARS-CoV-2. </w:t>
      </w:r>
    </w:p>
    <w:p w14:paraId="21DA7F3E" w14:textId="77777777" w:rsidR="006A0BC5" w:rsidRPr="00022E88" w:rsidRDefault="006A0BC5" w:rsidP="006A0BC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5042A4" w14:textId="77777777" w:rsidR="006A0BC5" w:rsidRPr="00022E88" w:rsidRDefault="006A0BC5" w:rsidP="006A0BC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epidemiološku situaci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publici Hrvatskoj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omoguća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blažavanje ili ukidanje pojedinih 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tuepidemijskih mjera, predlaže se staviti izvan snage </w:t>
      </w:r>
      <w:r w:rsidRPr="00022E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lu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 akte donesene 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ovlasti iz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022E88">
        <w:rPr>
          <w:rFonts w:ascii="Times New Roman" w:hAnsi="Times New Roman" w:cs="Times New Roman"/>
          <w:sz w:val="24"/>
          <w:szCs w:val="24"/>
        </w:rPr>
        <w:t>Odluke</w:t>
      </w:r>
      <w:r>
        <w:rPr>
          <w:rFonts w:ascii="Times New Roman" w:hAnsi="Times New Roman" w:cs="Times New Roman"/>
          <w:sz w:val="24"/>
          <w:szCs w:val="24"/>
        </w:rPr>
        <w:t xml:space="preserve"> i to: </w:t>
      </w:r>
      <w:r w:rsidRPr="00022E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putu ministra uprav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provedbu Odluke </w:t>
      </w:r>
      <w:r w:rsidRPr="00022E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odluke čelnika tijela državne uprave 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>i stručnih službi Vlade Republike Hrvatske te čelnika javnih služb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rganizaciji rada, rasporedu rada i radnog vremena za vrijeme epidemije bolesti COVID-19 uzrokovane virusom SARS-CoV-2. </w:t>
      </w:r>
    </w:p>
    <w:p w14:paraId="6019749A" w14:textId="77777777" w:rsidR="006A0BC5" w:rsidRDefault="006A0BC5" w:rsidP="006A0BC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9B2EC8" w14:textId="77777777" w:rsidR="006A0BC5" w:rsidRPr="00022E88" w:rsidRDefault="006A0BC5" w:rsidP="006A0BC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Na taj način, od </w:t>
      </w:r>
      <w:r w:rsidRPr="00995BBF">
        <w:rPr>
          <w:rFonts w:ascii="Times New Roman" w:hAnsi="Times New Roman" w:cs="Times New Roman"/>
          <w:sz w:val="24"/>
          <w:szCs w:val="24"/>
        </w:rPr>
        <w:t xml:space="preserve">dana </w:t>
      </w:r>
      <w:r>
        <w:rPr>
          <w:rFonts w:ascii="Times New Roman" w:hAnsi="Times New Roman" w:cs="Times New Roman"/>
          <w:sz w:val="24"/>
          <w:szCs w:val="24"/>
        </w:rPr>
        <w:t>stupanja na snagu</w:t>
      </w:r>
      <w:r w:rsidRPr="00995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dložene Odluke, 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u tijelima državne upra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022E88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m službama Vlade Republike Hrvat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javnim službama organizirat će se na redovit način, u propisanom radnom vremenu koje će odrediti čelnik tijela, a sukladno novoj Uputi koju će donijeti ministar uprave.</w:t>
      </w:r>
    </w:p>
    <w:sectPr w:rsidR="006A0BC5" w:rsidRPr="00022E88" w:rsidSect="00BB4358">
      <w:head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45208" w14:textId="77777777" w:rsidR="005353B4" w:rsidRDefault="005353B4" w:rsidP="00BB4358">
      <w:pPr>
        <w:spacing w:after="0" w:line="240" w:lineRule="auto"/>
      </w:pPr>
      <w:r>
        <w:separator/>
      </w:r>
    </w:p>
  </w:endnote>
  <w:endnote w:type="continuationSeparator" w:id="0">
    <w:p w14:paraId="239BC1EB" w14:textId="77777777" w:rsidR="005353B4" w:rsidRDefault="005353B4" w:rsidP="00BB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1819" w14:textId="77777777" w:rsidR="005353B4" w:rsidRDefault="005353B4" w:rsidP="00BB4358">
      <w:pPr>
        <w:spacing w:after="0" w:line="240" w:lineRule="auto"/>
      </w:pPr>
      <w:r>
        <w:separator/>
      </w:r>
    </w:p>
  </w:footnote>
  <w:footnote w:type="continuationSeparator" w:id="0">
    <w:p w14:paraId="07494623" w14:textId="77777777" w:rsidR="005353B4" w:rsidRDefault="005353B4" w:rsidP="00BB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4170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1E6E05" w14:textId="081144D9" w:rsidR="00BB4358" w:rsidRPr="00BB4358" w:rsidRDefault="00BB435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43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43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43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205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B43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6F9E7D" w14:textId="77777777" w:rsidR="00BB4358" w:rsidRDefault="00BB4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F270F"/>
    <w:multiLevelType w:val="hybridMultilevel"/>
    <w:tmpl w:val="9E3E3002"/>
    <w:lvl w:ilvl="0" w:tplc="85F45A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43407"/>
    <w:multiLevelType w:val="hybridMultilevel"/>
    <w:tmpl w:val="58FC2584"/>
    <w:lvl w:ilvl="0" w:tplc="E3FE4A2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38"/>
    <w:rsid w:val="00022E88"/>
    <w:rsid w:val="000970F7"/>
    <w:rsid w:val="00115435"/>
    <w:rsid w:val="0013609B"/>
    <w:rsid w:val="0014205C"/>
    <w:rsid w:val="001522E1"/>
    <w:rsid w:val="00153DE1"/>
    <w:rsid w:val="00180B15"/>
    <w:rsid w:val="001E44C7"/>
    <w:rsid w:val="00256CA1"/>
    <w:rsid w:val="00283847"/>
    <w:rsid w:val="002872AA"/>
    <w:rsid w:val="002C6368"/>
    <w:rsid w:val="00403B17"/>
    <w:rsid w:val="004205D5"/>
    <w:rsid w:val="00427B44"/>
    <w:rsid w:val="005353B4"/>
    <w:rsid w:val="00545879"/>
    <w:rsid w:val="00572595"/>
    <w:rsid w:val="005E2EBE"/>
    <w:rsid w:val="005E49B2"/>
    <w:rsid w:val="006519DB"/>
    <w:rsid w:val="006A0BC5"/>
    <w:rsid w:val="006D0741"/>
    <w:rsid w:val="006E3F49"/>
    <w:rsid w:val="008D2CC3"/>
    <w:rsid w:val="009300B1"/>
    <w:rsid w:val="0093361C"/>
    <w:rsid w:val="00990038"/>
    <w:rsid w:val="00995BBF"/>
    <w:rsid w:val="009E1A2E"/>
    <w:rsid w:val="00A7074B"/>
    <w:rsid w:val="00AB6558"/>
    <w:rsid w:val="00B045A4"/>
    <w:rsid w:val="00BB4358"/>
    <w:rsid w:val="00BE21CF"/>
    <w:rsid w:val="00C54024"/>
    <w:rsid w:val="00C61C5E"/>
    <w:rsid w:val="00C6593B"/>
    <w:rsid w:val="00E200D8"/>
    <w:rsid w:val="00EB6125"/>
    <w:rsid w:val="00E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7646"/>
  <w15:docId w15:val="{EFA644B5-A1A0-4D8C-9F08-631C8612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358"/>
  </w:style>
  <w:style w:type="paragraph" w:styleId="Footer">
    <w:name w:val="footer"/>
    <w:basedOn w:val="Normal"/>
    <w:link w:val="FooterChar"/>
    <w:uiPriority w:val="99"/>
    <w:unhideWhenUsed/>
    <w:rsid w:val="00BB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3AC3-B497-499D-BE85-2DA2E48B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83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lazibat</dc:creator>
  <cp:lastModifiedBy>Vlatka Šelimber</cp:lastModifiedBy>
  <cp:revision>2</cp:revision>
  <cp:lastPrinted>2020-05-07T07:57:00Z</cp:lastPrinted>
  <dcterms:created xsi:type="dcterms:W3CDTF">2020-05-07T09:53:00Z</dcterms:created>
  <dcterms:modified xsi:type="dcterms:W3CDTF">2020-05-07T09:53:00Z</dcterms:modified>
</cp:coreProperties>
</file>